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0096E" w14:textId="1629FBAB" w:rsidR="00F230F3" w:rsidRPr="002203A6" w:rsidRDefault="00136A8D" w:rsidP="00BC2DD5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>Kriteriji vrednovanja</w:t>
      </w:r>
    </w:p>
    <w:p w14:paraId="59B69B66" w14:textId="77777777" w:rsidR="00F230F3" w:rsidRPr="002203A6" w:rsidRDefault="00C8041D" w:rsidP="00BC2DD5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73640269" w14:textId="77777777"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2183FEE2" w14:textId="77777777" w:rsidR="00894296" w:rsidRDefault="00894296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2DFD896D" w14:textId="77777777" w:rsidR="00894296" w:rsidRDefault="00894296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46BCCE57" w14:textId="77777777" w:rsidR="00894296" w:rsidRDefault="00894296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6AA5266E" w14:textId="77777777" w:rsidR="00894296" w:rsidRDefault="00894296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5582DA9B" w14:textId="77777777" w:rsidR="00894296" w:rsidRDefault="00894296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1C56AA58" w14:textId="5CC03A21" w:rsidR="00894296" w:rsidRDefault="00894296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894296" w:rsidSect="00C8041D">
          <w:headerReference w:type="default" r:id="rId11"/>
          <w:footerReference w:type="default" r:id="rId12"/>
          <w:headerReference w:type="first" r:id="rId13"/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1F605B13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C49D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6170A249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390EAFE6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037EDB2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845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79A90A0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6FAB10A1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10A9EDC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2136D04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1E4A131D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1ACBFF27" w14:textId="07202C55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</w:t>
            </w:r>
            <w:r w:rsidR="00BC2DD5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kvizova</w:t>
            </w:r>
          </w:p>
          <w:p w14:paraId="1F0836D0" w14:textId="15A05B9F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</w:t>
            </w:r>
            <w:r w:rsidR="00BC2DD5">
              <w:rPr>
                <w:rFonts w:asciiTheme="majorHAnsi" w:eastAsia="Nunito" w:hAnsiTheme="majorHAnsi" w:cstheme="majorHAnsi"/>
                <w:sz w:val="20"/>
                <w:szCs w:val="20"/>
              </w:rPr>
              <w:t>…</w:t>
            </w:r>
          </w:p>
          <w:p w14:paraId="192B9385" w14:textId="43E7AA65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prema sljedećim kriterijima:</w:t>
            </w:r>
          </w:p>
          <w:p w14:paraId="37C7138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B4432E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326279A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06E0CC9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79147731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212D8C90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6B762A3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2F3F02E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33126F32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AFF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6C762658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BA9E8F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105B3442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15F08A5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E914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7ADC2ED4" w14:textId="36B27308" w:rsidR="00D05D38" w:rsidRDefault="00D05D38" w:rsidP="005A2EB1">
      <w:pPr>
        <w:rPr>
          <w:rFonts w:asciiTheme="majorHAnsi" w:hAnsiTheme="majorHAnsi" w:cstheme="majorHAnsi"/>
          <w:sz w:val="20"/>
          <w:szCs w:val="20"/>
        </w:rPr>
      </w:pPr>
    </w:p>
    <w:p w14:paraId="76F3B805" w14:textId="7EE787E8" w:rsidR="00894296" w:rsidRDefault="00894296" w:rsidP="005A2EB1">
      <w:pPr>
        <w:rPr>
          <w:rFonts w:asciiTheme="majorHAnsi" w:hAnsiTheme="majorHAnsi" w:cstheme="majorHAnsi"/>
          <w:sz w:val="20"/>
          <w:szCs w:val="20"/>
        </w:rPr>
      </w:pPr>
    </w:p>
    <w:p w14:paraId="1355C54C" w14:textId="5C7EAB61" w:rsidR="00894296" w:rsidRDefault="00894296" w:rsidP="005A2EB1">
      <w:pPr>
        <w:rPr>
          <w:rFonts w:asciiTheme="majorHAnsi" w:hAnsiTheme="majorHAnsi" w:cstheme="majorHAnsi"/>
          <w:sz w:val="20"/>
          <w:szCs w:val="20"/>
        </w:rPr>
      </w:pPr>
    </w:p>
    <w:p w14:paraId="02819FFA" w14:textId="41E2F756" w:rsidR="00894296" w:rsidRDefault="00894296" w:rsidP="005A2EB1">
      <w:pPr>
        <w:rPr>
          <w:rFonts w:asciiTheme="majorHAnsi" w:hAnsiTheme="majorHAnsi" w:cstheme="majorHAnsi"/>
          <w:sz w:val="20"/>
          <w:szCs w:val="20"/>
        </w:rPr>
      </w:pPr>
    </w:p>
    <w:p w14:paraId="3B377CF4" w14:textId="2980B10C" w:rsidR="00894296" w:rsidRDefault="00894296" w:rsidP="005A2EB1">
      <w:pPr>
        <w:rPr>
          <w:rFonts w:asciiTheme="majorHAnsi" w:hAnsiTheme="majorHAnsi" w:cstheme="majorHAnsi"/>
          <w:sz w:val="20"/>
          <w:szCs w:val="20"/>
        </w:rPr>
      </w:pPr>
    </w:p>
    <w:p w14:paraId="4914D05B" w14:textId="77777777" w:rsidR="00BC2DD5" w:rsidRDefault="00BC2DD5" w:rsidP="005A2EB1">
      <w:pPr>
        <w:rPr>
          <w:rFonts w:asciiTheme="majorHAnsi" w:hAnsiTheme="majorHAnsi" w:cstheme="majorHAnsi"/>
          <w:sz w:val="20"/>
          <w:szCs w:val="20"/>
        </w:rPr>
      </w:pPr>
    </w:p>
    <w:p w14:paraId="4C07B18D" w14:textId="5E33559F" w:rsidR="00894296" w:rsidRDefault="00894296" w:rsidP="005A2EB1">
      <w:pPr>
        <w:rPr>
          <w:rFonts w:asciiTheme="majorHAnsi" w:hAnsiTheme="majorHAnsi" w:cstheme="majorHAnsi"/>
          <w:sz w:val="20"/>
          <w:szCs w:val="20"/>
        </w:rPr>
      </w:pPr>
    </w:p>
    <w:p w14:paraId="7268A813" w14:textId="77777777" w:rsidR="00894296" w:rsidRDefault="00894296" w:rsidP="005A2EB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03F5659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71C6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14:paraId="7502B562" w14:textId="77777777"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14:paraId="4B72CB19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4633FA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508E3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3EDDCFC0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67BC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64F1E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61819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76DFE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8D3B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3CE40FA7" w14:textId="77777777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BEE2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BE8B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9730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0E18EB3A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BAED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69841267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E073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712945E2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576AF273" w14:textId="77777777"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14:paraId="057F7F36" w14:textId="77777777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394666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6A87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B513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9CE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0D0D5013" w14:textId="77777777"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B361" w14:textId="77777777"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14:paraId="5CB72FA0" w14:textId="77777777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EE79" w14:textId="77777777"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3FBF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472B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3315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8D35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14:paraId="0A2EA8BD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F34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CE3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D1607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2D76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F0BA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5F959B00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E70" w14:textId="77777777"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A5DE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14:paraId="0CF224EC" w14:textId="77777777"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07F1B18" w14:textId="77777777"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14:paraId="673F4BBF" w14:textId="77777777"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49CB09" w14:textId="77777777"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DA48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14:paraId="4308D6F9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2BDEA1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14:paraId="3F08ADF7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06B0A6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14:paraId="5AB3BAED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170225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9BA1C6F" w14:textId="77777777"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E1A3BE" w14:textId="77777777"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8C90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14:paraId="2A44304E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FDD876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14:paraId="6965DC37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BE1069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14:paraId="2D884B3C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BB1463" w14:textId="77777777"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00C5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14:paraId="0ECC4123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EB9EB3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14:paraId="063421B5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FDC6B7" w14:textId="77777777"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14:paraId="5ABD2987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EF1216" w14:textId="77777777"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14:paraId="09683402" w14:textId="77777777"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14:paraId="40CF4106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DE81" w14:textId="77777777"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14:paraId="7927FA63" w14:textId="77777777"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14:paraId="0DBDAE2A" w14:textId="77777777"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14:paraId="5F438486" w14:textId="77777777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FE4CC2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3968D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14:paraId="6EC41C54" w14:textId="77777777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F8B3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4B3B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F07EF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04C4B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BA560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14:paraId="3C31B125" w14:textId="77777777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B527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961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086B28F4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C82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5C21136C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0A3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35DC0D7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55FC6EB5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FA9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5BADF8E1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14:paraId="2D7BB3E7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65B760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BD09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CFF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4C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76CF0891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A74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3886FBEE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14:paraId="7D896C33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619B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7C75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65CD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4663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006E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14:paraId="4C1DC4A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E4A1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7B0F5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C70E3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36BAF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713C1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14:paraId="6F02EE3F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3586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11C5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14:paraId="7F75A654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7AD6C8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068E90A6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4FE98D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14:paraId="62BF975E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1EE67C" w14:textId="77777777"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0E1F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7938478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4DB4D3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7D1EFC8F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CBE818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14:paraId="3193BB29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7FD097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947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14:paraId="4A0F1A04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65E165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1F84C6A5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C57172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14:paraId="089E0386" w14:textId="77777777"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EEBE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14:paraId="7F48B84D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D3548A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14:paraId="7D5F01A1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CE72FA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14:paraId="4B1DB377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7AC37B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9AA2B0F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42D570" w14:textId="77777777"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14:paraId="5E7AC871" w14:textId="77777777"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14:paraId="3BA5C409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8413" w14:textId="77777777"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14:paraId="6F9F8B64" w14:textId="77777777"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14:paraId="56B367E6" w14:textId="77777777"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14:paraId="4F3FC641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5E732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53A05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14:paraId="715E484B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8FF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FF2B5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EE1A4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3534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DB60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14:paraId="668C1648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6633" w14:textId="77777777"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7D3B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1EE21DF2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9AC3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1675207B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C8E8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100724EE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7D207E39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40A6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F980887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14:paraId="62DACEAD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AFE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D2D4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DF0C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9E34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1A384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14:paraId="054EDC04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A6E0" w14:textId="77777777"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CC06" w14:textId="77777777"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14:paraId="33E4C458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4D265A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14:paraId="2CC5485A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756FA0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14:paraId="5F48192D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FABB32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14:paraId="0CEC63EE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C25130" w14:textId="77777777"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14:paraId="30B19354" w14:textId="77777777"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6DBEC8" w14:textId="77777777"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BA26" w14:textId="77777777"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14:paraId="0CBE2630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CBC5DE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14:paraId="2572CBF6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076F03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14:paraId="783AAD57" w14:textId="77777777"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18C7FB" w14:textId="77777777"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14:paraId="17BCDF3F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CD3F7D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40982D1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EC4EAF" w14:textId="77777777"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89B5" w14:textId="77777777"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14:paraId="2E16C197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0D99B8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14:paraId="36CEF5D8" w14:textId="77777777"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BA3CAE" w14:textId="77777777"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B78D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14:paraId="2FAC7BFB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1D2B45" w14:textId="77777777"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14:paraId="0511BCCD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84C9EF" w14:textId="77777777"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14:paraId="454397E9" w14:textId="77777777"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27A76D" w14:textId="77777777"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3D5B29A5" w14:textId="77777777" w:rsidR="008352E6" w:rsidRDefault="008352E6" w:rsidP="00A117C7">
      <w:pPr>
        <w:rPr>
          <w:rFonts w:asciiTheme="majorHAnsi" w:eastAsia="Nunito" w:hAnsiTheme="majorHAnsi" w:cstheme="majorHAnsi"/>
        </w:rPr>
      </w:pPr>
    </w:p>
    <w:p w14:paraId="6D596E83" w14:textId="77777777"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14:paraId="052B8A52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940C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14:paraId="40C95EF6" w14:textId="77777777"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14:paraId="084CCB9A" w14:textId="77777777"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14:paraId="778F8653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66282E" w14:textId="77777777"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055FC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14:paraId="7390403B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1FED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2B805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A4106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D7FA2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65ED0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14:paraId="21C38465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FC35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894C" w14:textId="77777777"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EED1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671DA955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00CF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338A0AB9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290F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5395F3B9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3AB3E0CA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14:paraId="43FA6B09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BAD674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1015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DDB5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27C4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26178131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F95C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6F421FFA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56D1A6D7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14:paraId="19406DF2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0571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C3B4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896A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63C0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9817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14:paraId="37B60D25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8A3F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2689A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3D45B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7D00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4FF4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14:paraId="2EFD64C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258C" w14:textId="77777777"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554A" w14:textId="77777777"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14:paraId="75289ACC" w14:textId="77777777"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C776AD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14:paraId="4C209A59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CE1775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1266B627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66B70F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14:paraId="44897977" w14:textId="77777777"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9ADA" w14:textId="77777777"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712881F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FCC875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14:paraId="48A2F703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EB0502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14:paraId="092BEC2E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105B01" w14:textId="77777777"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1B58" w14:textId="77777777"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0A5BAB0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F7C2DC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2BFB525B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933E21" w14:textId="77777777"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14:paraId="22C3665C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3AA041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A65F" w14:textId="77777777"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05554C4D" w14:textId="77777777"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5CEBE2" w14:textId="77777777"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14:paraId="6BD202A2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BBF044" w14:textId="77777777"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14:paraId="766272C4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EF4E" w14:textId="77777777"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4D38" w14:textId="77777777"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14:paraId="0DD41492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25D37F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14:paraId="722F7A49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7349D8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14:paraId="3BE498BE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C4907B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14:paraId="4EE7A842" w14:textId="77777777"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2EC332" w14:textId="77777777"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14:paraId="25031920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E7B0CD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14:paraId="0D766997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BD736B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84C6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14:paraId="1A4F5C8D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9E3EAC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14:paraId="5ED74830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F95573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14:paraId="0F4FC17F" w14:textId="77777777"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BED8C4" w14:textId="77777777"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9074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14:paraId="25485CEE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21D613" w14:textId="77777777"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11E78EA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114C9A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7B46E22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F210EA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14:paraId="647FBB4B" w14:textId="77777777"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4127BB" w14:textId="77777777"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F199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14:paraId="574A4B0E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2E3512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14:paraId="7FB6DD5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56185E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14:paraId="72F185D1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A7A18E" w14:textId="77777777"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14:paraId="57ED9D8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C10ED2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39D9B94C" w14:textId="77777777" w:rsidR="00E639D9" w:rsidRDefault="00E639D9" w:rsidP="00A117C7">
      <w:pPr>
        <w:rPr>
          <w:rFonts w:asciiTheme="majorHAnsi" w:eastAsia="Nunito" w:hAnsiTheme="majorHAnsi" w:cstheme="majorHAnsi"/>
        </w:rPr>
      </w:pPr>
    </w:p>
    <w:p w14:paraId="70A66841" w14:textId="77777777" w:rsidR="001C1FF3" w:rsidRDefault="001C1FF3" w:rsidP="00A117C7">
      <w:pPr>
        <w:rPr>
          <w:rFonts w:asciiTheme="majorHAnsi" w:eastAsia="Nunito" w:hAnsiTheme="majorHAnsi" w:cstheme="majorHAnsi"/>
        </w:rPr>
      </w:pPr>
    </w:p>
    <w:p w14:paraId="3AFA890A" w14:textId="77777777"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14:paraId="373E6D2F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0F30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14:paraId="0B1B7404" w14:textId="77777777"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14:paraId="49E1B62F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EF7299" w14:textId="77777777"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C3F36" w14:textId="77777777"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14:paraId="42D5E979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126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AA1E8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2380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CD40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E6502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14:paraId="7BB59419" w14:textId="77777777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871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B697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99E5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14:paraId="3D6DB444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4A978E2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4A52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BEC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14:paraId="238D384C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14:paraId="03897061" w14:textId="77777777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FF70C6" w14:textId="77777777"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5924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5B45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14:paraId="674851D0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7A31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14:paraId="6E979DA3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14:paraId="49876F60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14:paraId="6BC884C6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840A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14:paraId="70C81A85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14:paraId="47AE4492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14:paraId="32DC8F2E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FCD3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FE5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720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2EC5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1183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14:paraId="0F0DE6F0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A137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E9C16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6E16A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28F27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A975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14:paraId="761381AC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4D58" w14:textId="77777777"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FFBC" w14:textId="77777777"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14:paraId="60BFB62C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BC9EE3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14:paraId="20282955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C66491" w14:textId="77777777"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14:paraId="390CDB7A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4CB821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14:paraId="4340978A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0262E6" w14:textId="77777777"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DC43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14:paraId="0146AD7E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7A6244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6518739D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183A1E" w14:textId="77777777"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14:paraId="1A7A7E99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57640F" w14:textId="77777777"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14:paraId="7BA6814A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BAFF06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14:paraId="49D66EDB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67B40E" w14:textId="77777777"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5787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14:paraId="26F192BD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971515" w14:textId="77777777"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14:paraId="6B1097D9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9E5C23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344191BE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80F692" w14:textId="77777777"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22FF" w14:textId="77777777"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14:paraId="26CB4FF4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C709C6" w14:textId="77777777"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4ECECB5E" w14:textId="77777777"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5CB833" w14:textId="77777777"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14:paraId="0156A0D1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9B25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14:paraId="12E6B76E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14:paraId="3817BA66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14:paraId="7B0CC158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642985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CAF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482B97C3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35B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3AB4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EE86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5E1C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518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373AEF5D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E703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296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24D0D03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EDF3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5F457BE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8492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737D903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3313144E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CB53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2CB2AEF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14:paraId="74599EF7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FD82C6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C46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14:paraId="7211F24B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14A4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B8E8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9A9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14:paraId="34A335F4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14:paraId="3AE734D6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4F4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EBC8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3B0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B66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B4B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6EF8946A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BF3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FB4F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F5DB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A654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D53E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14:paraId="57BC43E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9BFF" w14:textId="77777777"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584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14:paraId="67D2A96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B9E02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14:paraId="50D95584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B293E0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14:paraId="29DFD9EF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B86C56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14:paraId="3D20CFCC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D09390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59C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14:paraId="7978E148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678F87" w14:textId="77777777"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8F9F7FE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ABD631" w14:textId="77777777"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14:paraId="6344E6A6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5147C4" w14:textId="77777777"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A3B25C2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24717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FB4E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14:paraId="79B2E30F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BD9CE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2B3822E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9FD67B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14:paraId="45F3E90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3E874F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14:paraId="2ED9A12A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E089C53" w14:textId="77777777"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14B6" w14:textId="77777777"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5CC16DFF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A5AE5A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14:paraId="061E5697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EC928E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12BF382A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DA7049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14:paraId="73126FDE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5A7F34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14:paraId="1BCEA291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3F62C0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14:paraId="6C86D5AE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14:paraId="41F0A4ED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5459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14:paraId="6C708F9B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14:paraId="35420CC5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14:paraId="2B9427CE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F3FD40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7625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146C9851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3E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36C5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0A73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BBFB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7E94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6979F82B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214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C5E8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2275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BFCA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068987B2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6CF0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348B12A6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56572D84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14:paraId="203C5B2C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3273F3" w14:textId="77777777"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DB17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C277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4984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14:paraId="32751137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30AA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14:paraId="4AB1C0C0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14:paraId="7F0DC4E0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5D2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ADE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9596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7735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EC52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3B88451A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46C354" w14:textId="77777777"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5465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693A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BB4C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3BB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14:paraId="37396F24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1699BBC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14:paraId="007277D1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CD0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7C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31F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BC2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65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0E76CDC3" w14:textId="77777777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6B401A" w14:textId="77777777"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019C" w14:textId="77777777"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8CA7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4A018103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3F96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14:paraId="61F72738" w14:textId="77777777"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855B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1910D11F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14:paraId="35335CAB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14:paraId="6C7F8BC8" w14:textId="77777777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9CF" w14:textId="77777777"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81E5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0B80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20A1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9EAB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14:paraId="605E3A9D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752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5895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2107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F755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61E1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14:paraId="41C38479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173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9848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14:paraId="3569E224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154CB4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14:paraId="5E2C761F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BC7035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14:paraId="5A297F23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FF5269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14:paraId="520940D0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084E05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14:paraId="01A5E339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0AA72C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15EF" w14:textId="77777777"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14:paraId="45A233B0" w14:textId="77777777"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A5B3D0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14:paraId="41F01A57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2F451C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14:paraId="377B2448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2BA138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6D4AAA0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8853" w14:textId="77777777"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14:paraId="6154CDF0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6D5EB6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14:paraId="37D71C86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6E0131" w14:textId="77777777"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14:paraId="61309DB3" w14:textId="77777777"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1EC142" w14:textId="77777777"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14:paraId="33E8C3AA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1D90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14:paraId="3D25D7C2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D2FB06" w14:textId="77777777"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14:paraId="0BF51550" w14:textId="77777777"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3F428D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14:paraId="19E906AC" w14:textId="77777777"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B1BA18" w14:textId="77777777"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0C3CFABF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6C2491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14:paraId="559AB046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FFD6" w14:textId="77777777"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5B1C" w14:textId="77777777"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14:paraId="5D0FF4A5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2955FA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14:paraId="74D43135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70B2D9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D89D438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9F5AB0" w14:textId="77777777"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CC9C" w14:textId="77777777"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1C438C3" w14:textId="77777777"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C2849A" w14:textId="77777777"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14:paraId="1465FA24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39E3AA" w14:textId="77777777"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72DFA727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1C7E6E" w14:textId="77777777"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EDCC" w14:textId="77777777"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7AF1688C" w14:textId="77777777"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44C0F7" w14:textId="77777777"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5AAB922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CF5F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14:paraId="2A072F21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A7C0A2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14:paraId="6E95E7CE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EACBD7" w14:textId="77777777"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2A695DF9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p w14:paraId="2746EC8E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66EDC7EB" w14:textId="77777777"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14:paraId="1818CC8A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7563" w14:textId="77777777"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14:paraId="777329D5" w14:textId="77777777"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14:paraId="549A3573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6B7CDD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1DCA3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14:paraId="493B698E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6D9F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7355E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315D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D8AEF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7DDF9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14:paraId="11C09618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4D19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69C3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214D21BA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A5C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37CB8887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769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686F46A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0FF5B582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EAF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35838636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14:paraId="5E1888D9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ACD58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6C6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14:paraId="78AF9789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6719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D52A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971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14:paraId="6D57D879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14:paraId="13A7A2FA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E670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4F53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E7B6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12AD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3D5B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14:paraId="09C44DFC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1F46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07ABA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0F12F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7A15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55896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14:paraId="179E6DAA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67B5" w14:textId="77777777"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63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14:paraId="114305B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3F553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14:paraId="3FB4CBA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F50FF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87A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14:paraId="1F6F3D70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94A4B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14:paraId="267FCEB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29C18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14:paraId="2CF1643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9DFFC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14:paraId="1F6A2373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DEC86C" w14:textId="77777777"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A25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14:paraId="4F4EB10D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EB1F5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14:paraId="0F1DD108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E8C88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4E615B0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EDE4AD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14:paraId="4C6A7F1D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9B5334" w14:textId="77777777"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B94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14:paraId="1E78766C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63D09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26463C60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86EA97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14:paraId="25E29A25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403784" w14:textId="77777777"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14:paraId="33E1DAC4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7A926588" w14:textId="77777777"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14:paraId="2A5633B8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102C" w14:textId="77777777"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14:paraId="16CF50A9" w14:textId="77777777"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14:paraId="2F4B8406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0AE8E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564D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14:paraId="32717A9E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98D1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7846F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06F9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4CDF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E50E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14:paraId="504EE1F5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BFB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96EF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A0E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64CA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5A1753AC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67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17BD32B4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14:paraId="6ED52A65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3F412D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5EFE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3C0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14:paraId="58E46E7F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E071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34E1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14:paraId="30B36FCF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14:paraId="62AB77F9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488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07E0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111D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7639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701A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31F2307A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268630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CD82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C78C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E921F1A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E8BD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484A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14:paraId="6D5CB346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79E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AA77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8F7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9CB4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8D9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0B5F71D9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6C3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1F6C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4519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AAA8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DD2D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14:paraId="615F3957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490D" w14:textId="77777777"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72E7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12BEF970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73F848" w14:textId="77777777"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14:paraId="5308BDA5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603477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84AF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14:paraId="77F4040A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4BE4FF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418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53B2F76A" w14:textId="77777777"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CA9087" w14:textId="77777777"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378D" w14:textId="77777777"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14:paraId="5EBAF204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E35C78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14:paraId="485E8CF0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9EF7" w14:textId="77777777"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33D6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64DE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8777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14:paraId="13E6D2E0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8B8E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14:paraId="0FDA9890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14:paraId="501B74D9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14:paraId="6E51A070" w14:textId="77777777"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6A8E2" w14:textId="77777777" w:rsidR="00F223AB" w:rsidRDefault="00F223AB">
      <w:pPr>
        <w:spacing w:after="0" w:line="240" w:lineRule="auto"/>
      </w:pPr>
      <w:r>
        <w:separator/>
      </w:r>
    </w:p>
  </w:endnote>
  <w:endnote w:type="continuationSeparator" w:id="0">
    <w:p w14:paraId="383581FC" w14:textId="77777777" w:rsidR="00F223AB" w:rsidRDefault="00F2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2603" w14:textId="77777777"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3BF7C" w14:textId="77777777" w:rsidR="00F223AB" w:rsidRDefault="00F223AB">
      <w:pPr>
        <w:spacing w:after="0" w:line="240" w:lineRule="auto"/>
      </w:pPr>
      <w:r>
        <w:separator/>
      </w:r>
    </w:p>
  </w:footnote>
  <w:footnote w:type="continuationSeparator" w:id="0">
    <w:p w14:paraId="3E78D8CF" w14:textId="77777777" w:rsidR="00F223AB" w:rsidRDefault="00F2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2312" w14:textId="3A47BAC7" w:rsidR="0025342C" w:rsidRDefault="0025342C">
    <w:r>
      <w:t>Školska godina 202</w:t>
    </w:r>
    <w:r w:rsidR="002D2A27">
      <w:t>2</w:t>
    </w:r>
    <w:r>
      <w:t>./202</w:t>
    </w:r>
    <w:r w:rsidR="002D2A27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</w:t>
    </w:r>
    <w:r w:rsidR="00894296">
      <w:t>jica: Ana Dovečer</w:t>
    </w:r>
    <w:r w:rsidR="00F223AB">
      <w:pict w14:anchorId="78827AED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2727" w14:textId="54402EFC"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2A2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3F5024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4296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4943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2DD5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23AB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FFD30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Dovečer</cp:lastModifiedBy>
  <cp:revision>2</cp:revision>
  <dcterms:created xsi:type="dcterms:W3CDTF">2022-09-16T11:37:00Z</dcterms:created>
  <dcterms:modified xsi:type="dcterms:W3CDTF">2022-09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